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5F6B" w14:textId="42FCEE91" w:rsidR="00782FDA" w:rsidRPr="000D6BE3" w:rsidRDefault="001A5BA0" w:rsidP="001A5BA0">
      <w:pPr>
        <w:ind w:firstLineChars="100" w:firstLine="200"/>
        <w:rPr>
          <w:sz w:val="20"/>
        </w:rPr>
      </w:pPr>
      <w:r w:rsidRPr="000D6BE3">
        <w:rPr>
          <w:rFonts w:hint="eastAsia"/>
          <w:sz w:val="20"/>
        </w:rPr>
        <w:t>様式第２号（第</w:t>
      </w:r>
      <w:r w:rsidR="0094127F" w:rsidRPr="000D6BE3">
        <w:rPr>
          <w:rFonts w:hint="eastAsia"/>
          <w:sz w:val="20"/>
        </w:rPr>
        <w:t>３</w:t>
      </w:r>
      <w:r w:rsidRPr="000D6BE3">
        <w:rPr>
          <w:rFonts w:hint="eastAsia"/>
          <w:sz w:val="20"/>
        </w:rPr>
        <w:t>条関係）</w:t>
      </w:r>
    </w:p>
    <w:p w14:paraId="1CB08362" w14:textId="581309BD" w:rsidR="001A5BA0" w:rsidRPr="000D6BE3" w:rsidRDefault="0094127F" w:rsidP="001A5BA0">
      <w:pPr>
        <w:ind w:firstLineChars="100" w:firstLine="200"/>
        <w:jc w:val="center"/>
        <w:rPr>
          <w:sz w:val="20"/>
        </w:rPr>
      </w:pPr>
      <w:r w:rsidRPr="000D6BE3">
        <w:rPr>
          <w:rFonts w:hint="eastAsia"/>
          <w:sz w:val="20"/>
        </w:rPr>
        <w:t>四国中央市</w:t>
      </w:r>
      <w:r w:rsidR="001A5BA0" w:rsidRPr="000D6BE3">
        <w:rPr>
          <w:rFonts w:hint="eastAsia"/>
          <w:sz w:val="20"/>
        </w:rPr>
        <w:t>空き家バンク登録カー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30"/>
        <w:gridCol w:w="295"/>
        <w:gridCol w:w="851"/>
        <w:gridCol w:w="141"/>
        <w:gridCol w:w="993"/>
        <w:gridCol w:w="205"/>
        <w:gridCol w:w="78"/>
        <w:gridCol w:w="751"/>
        <w:gridCol w:w="241"/>
        <w:gridCol w:w="588"/>
        <w:gridCol w:w="263"/>
        <w:gridCol w:w="425"/>
        <w:gridCol w:w="142"/>
        <w:gridCol w:w="425"/>
        <w:gridCol w:w="567"/>
        <w:gridCol w:w="567"/>
        <w:gridCol w:w="709"/>
        <w:gridCol w:w="1048"/>
      </w:tblGrid>
      <w:tr w:rsidR="001A5BA0" w:rsidRPr="000D6BE3" w14:paraId="53E01CD1" w14:textId="77777777" w:rsidTr="003E02C6">
        <w:trPr>
          <w:trHeight w:val="444"/>
        </w:trPr>
        <w:tc>
          <w:tcPr>
            <w:tcW w:w="1656" w:type="dxa"/>
            <w:gridSpan w:val="3"/>
            <w:vAlign w:val="center"/>
          </w:tcPr>
          <w:p w14:paraId="3AAD15A7" w14:textId="77777777" w:rsidR="001A5BA0" w:rsidRPr="000D6BE3" w:rsidRDefault="001A5BA0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登録番号</w:t>
            </w:r>
          </w:p>
        </w:tc>
        <w:tc>
          <w:tcPr>
            <w:tcW w:w="3314" w:type="dxa"/>
            <w:gridSpan w:val="7"/>
            <w:vAlign w:val="center"/>
          </w:tcPr>
          <w:p w14:paraId="1D247359" w14:textId="77777777" w:rsidR="001A5BA0" w:rsidRPr="000D6BE3" w:rsidRDefault="00240D71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　　　　　　　　　　　</w:t>
            </w:r>
            <w:r w:rsidR="00B51A79" w:rsidRPr="000D6BE3">
              <w:rPr>
                <w:rFonts w:hint="eastAsia"/>
                <w:sz w:val="20"/>
              </w:rPr>
              <w:t>号</w:t>
            </w:r>
          </w:p>
        </w:tc>
        <w:tc>
          <w:tcPr>
            <w:tcW w:w="1659" w:type="dxa"/>
            <w:gridSpan w:val="5"/>
            <w:vAlign w:val="center"/>
          </w:tcPr>
          <w:p w14:paraId="1A69E258" w14:textId="77777777" w:rsidR="001A5BA0" w:rsidRPr="000D6BE3" w:rsidRDefault="001A5BA0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分</w:t>
            </w:r>
            <w:r w:rsidR="00E834B3" w:rsidRPr="000D6BE3">
              <w:rPr>
                <w:rFonts w:hint="eastAsia"/>
                <w:sz w:val="20"/>
              </w:rPr>
              <w:t xml:space="preserve">　</w:t>
            </w:r>
            <w:r w:rsidRPr="000D6BE3">
              <w:rPr>
                <w:rFonts w:hint="eastAsia"/>
                <w:sz w:val="20"/>
              </w:rPr>
              <w:t>類</w:t>
            </w:r>
          </w:p>
        </w:tc>
        <w:tc>
          <w:tcPr>
            <w:tcW w:w="3316" w:type="dxa"/>
            <w:gridSpan w:val="5"/>
            <w:vAlign w:val="center"/>
          </w:tcPr>
          <w:p w14:paraId="6B1D089B" w14:textId="77777777" w:rsidR="001A5BA0" w:rsidRPr="000D6BE3" w:rsidRDefault="001A5BA0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売却　□賃貸</w:t>
            </w:r>
          </w:p>
        </w:tc>
      </w:tr>
      <w:tr w:rsidR="001A5BA0" w:rsidRPr="000D6BE3" w14:paraId="1E1BDAA4" w14:textId="77777777" w:rsidTr="003E02C6">
        <w:trPr>
          <w:trHeight w:val="394"/>
        </w:trPr>
        <w:tc>
          <w:tcPr>
            <w:tcW w:w="1656" w:type="dxa"/>
            <w:gridSpan w:val="3"/>
            <w:vAlign w:val="center"/>
          </w:tcPr>
          <w:p w14:paraId="57BE572A" w14:textId="77777777" w:rsidR="001A5BA0" w:rsidRPr="000D6BE3" w:rsidRDefault="001A5BA0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物件所在地</w:t>
            </w:r>
          </w:p>
        </w:tc>
        <w:tc>
          <w:tcPr>
            <w:tcW w:w="8289" w:type="dxa"/>
            <w:gridSpan w:val="17"/>
            <w:vAlign w:val="center"/>
          </w:tcPr>
          <w:p w14:paraId="3C22CCE9" w14:textId="77777777" w:rsidR="001A5BA0" w:rsidRPr="000D6BE3" w:rsidRDefault="001A5BA0" w:rsidP="003E02C6">
            <w:pPr>
              <w:rPr>
                <w:sz w:val="20"/>
              </w:rPr>
            </w:pPr>
          </w:p>
        </w:tc>
      </w:tr>
      <w:tr w:rsidR="002F762C" w:rsidRPr="000D6BE3" w14:paraId="54E6D926" w14:textId="77777777" w:rsidTr="003E02C6">
        <w:trPr>
          <w:trHeight w:val="414"/>
        </w:trPr>
        <w:tc>
          <w:tcPr>
            <w:tcW w:w="1656" w:type="dxa"/>
            <w:gridSpan w:val="3"/>
            <w:vMerge w:val="restart"/>
            <w:vAlign w:val="center"/>
          </w:tcPr>
          <w:p w14:paraId="2D9F90CF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登録申込者</w:t>
            </w:r>
          </w:p>
        </w:tc>
        <w:tc>
          <w:tcPr>
            <w:tcW w:w="2485" w:type="dxa"/>
            <w:gridSpan w:val="5"/>
            <w:vAlign w:val="center"/>
          </w:tcPr>
          <w:p w14:paraId="5D8316C3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〒</w:t>
            </w:r>
          </w:p>
        </w:tc>
        <w:tc>
          <w:tcPr>
            <w:tcW w:w="5804" w:type="dxa"/>
            <w:gridSpan w:val="12"/>
            <w:vAlign w:val="center"/>
          </w:tcPr>
          <w:p w14:paraId="090D0E36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住所</w:t>
            </w:r>
          </w:p>
        </w:tc>
      </w:tr>
      <w:tr w:rsidR="002F762C" w:rsidRPr="000D6BE3" w14:paraId="2822F338" w14:textId="77777777" w:rsidTr="003E02C6">
        <w:trPr>
          <w:trHeight w:val="420"/>
        </w:trPr>
        <w:tc>
          <w:tcPr>
            <w:tcW w:w="1656" w:type="dxa"/>
            <w:gridSpan w:val="3"/>
            <w:vMerge/>
            <w:vAlign w:val="center"/>
          </w:tcPr>
          <w:p w14:paraId="3725751A" w14:textId="77777777" w:rsidR="002F762C" w:rsidRPr="000D6BE3" w:rsidRDefault="002F762C" w:rsidP="003E02C6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330A284F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氏名</w:t>
            </w:r>
          </w:p>
        </w:tc>
        <w:tc>
          <w:tcPr>
            <w:tcW w:w="2856" w:type="dxa"/>
            <w:gridSpan w:val="6"/>
            <w:vAlign w:val="center"/>
          </w:tcPr>
          <w:p w14:paraId="27B92B94" w14:textId="77777777" w:rsidR="002F762C" w:rsidRPr="000D6BE3" w:rsidRDefault="002F762C" w:rsidP="003E02C6">
            <w:pPr>
              <w:rPr>
                <w:sz w:val="20"/>
              </w:rPr>
            </w:pPr>
          </w:p>
        </w:tc>
        <w:tc>
          <w:tcPr>
            <w:tcW w:w="1255" w:type="dxa"/>
            <w:gridSpan w:val="4"/>
            <w:vAlign w:val="center"/>
          </w:tcPr>
          <w:p w14:paraId="05C98E2F" w14:textId="7567A8E1" w:rsidR="002F762C" w:rsidRPr="000D6BE3" w:rsidRDefault="00B400E4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電話番号</w:t>
            </w:r>
          </w:p>
        </w:tc>
        <w:tc>
          <w:tcPr>
            <w:tcW w:w="2891" w:type="dxa"/>
            <w:gridSpan w:val="4"/>
            <w:vAlign w:val="center"/>
          </w:tcPr>
          <w:p w14:paraId="20604425" w14:textId="77777777" w:rsidR="002F762C" w:rsidRPr="000D6BE3" w:rsidRDefault="002F762C" w:rsidP="003E02C6">
            <w:pPr>
              <w:rPr>
                <w:sz w:val="20"/>
              </w:rPr>
            </w:pPr>
          </w:p>
        </w:tc>
      </w:tr>
      <w:tr w:rsidR="002F762C" w:rsidRPr="000D6BE3" w14:paraId="69FC8B07" w14:textId="77777777" w:rsidTr="003E02C6">
        <w:trPr>
          <w:trHeight w:val="412"/>
        </w:trPr>
        <w:tc>
          <w:tcPr>
            <w:tcW w:w="1656" w:type="dxa"/>
            <w:gridSpan w:val="3"/>
            <w:vMerge w:val="restart"/>
            <w:vAlign w:val="center"/>
          </w:tcPr>
          <w:p w14:paraId="5FD97286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その他連絡先</w:t>
            </w:r>
          </w:p>
        </w:tc>
        <w:tc>
          <w:tcPr>
            <w:tcW w:w="2485" w:type="dxa"/>
            <w:gridSpan w:val="5"/>
            <w:vAlign w:val="center"/>
          </w:tcPr>
          <w:p w14:paraId="340B6DF3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〒</w:t>
            </w:r>
          </w:p>
        </w:tc>
        <w:tc>
          <w:tcPr>
            <w:tcW w:w="5804" w:type="dxa"/>
            <w:gridSpan w:val="12"/>
            <w:vAlign w:val="center"/>
          </w:tcPr>
          <w:p w14:paraId="3585D301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住所</w:t>
            </w:r>
          </w:p>
        </w:tc>
      </w:tr>
      <w:tr w:rsidR="002F762C" w:rsidRPr="000D6BE3" w14:paraId="54E36266" w14:textId="77777777" w:rsidTr="003E02C6">
        <w:trPr>
          <w:trHeight w:val="418"/>
        </w:trPr>
        <w:tc>
          <w:tcPr>
            <w:tcW w:w="1656" w:type="dxa"/>
            <w:gridSpan w:val="3"/>
            <w:vMerge/>
            <w:vAlign w:val="center"/>
          </w:tcPr>
          <w:p w14:paraId="186E7831" w14:textId="77777777" w:rsidR="002F762C" w:rsidRPr="000D6BE3" w:rsidRDefault="002F762C" w:rsidP="003E02C6">
            <w:pPr>
              <w:rPr>
                <w:sz w:val="20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6105B1D0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氏名</w:t>
            </w:r>
          </w:p>
        </w:tc>
        <w:tc>
          <w:tcPr>
            <w:tcW w:w="2856" w:type="dxa"/>
            <w:gridSpan w:val="6"/>
            <w:vAlign w:val="center"/>
          </w:tcPr>
          <w:p w14:paraId="32835360" w14:textId="77777777" w:rsidR="002F762C" w:rsidRPr="000D6BE3" w:rsidRDefault="002F762C" w:rsidP="003E02C6">
            <w:pPr>
              <w:rPr>
                <w:sz w:val="20"/>
              </w:rPr>
            </w:pPr>
          </w:p>
        </w:tc>
        <w:tc>
          <w:tcPr>
            <w:tcW w:w="1255" w:type="dxa"/>
            <w:gridSpan w:val="4"/>
            <w:vAlign w:val="center"/>
          </w:tcPr>
          <w:p w14:paraId="73226968" w14:textId="60B29177" w:rsidR="002F762C" w:rsidRPr="000D6BE3" w:rsidRDefault="00B400E4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電話番号</w:t>
            </w:r>
          </w:p>
        </w:tc>
        <w:tc>
          <w:tcPr>
            <w:tcW w:w="2891" w:type="dxa"/>
            <w:gridSpan w:val="4"/>
            <w:vAlign w:val="center"/>
          </w:tcPr>
          <w:p w14:paraId="0A32AB54" w14:textId="77777777" w:rsidR="002F762C" w:rsidRPr="000D6BE3" w:rsidRDefault="002F762C" w:rsidP="003E02C6">
            <w:pPr>
              <w:rPr>
                <w:sz w:val="20"/>
              </w:rPr>
            </w:pPr>
          </w:p>
        </w:tc>
      </w:tr>
      <w:tr w:rsidR="002F762C" w:rsidRPr="000D6BE3" w14:paraId="77C326B7" w14:textId="77777777" w:rsidTr="003E02C6">
        <w:trPr>
          <w:trHeight w:val="424"/>
        </w:trPr>
        <w:tc>
          <w:tcPr>
            <w:tcW w:w="1656" w:type="dxa"/>
            <w:gridSpan w:val="3"/>
            <w:vAlign w:val="center"/>
          </w:tcPr>
          <w:p w14:paraId="3242B554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権利関係</w:t>
            </w:r>
          </w:p>
        </w:tc>
        <w:tc>
          <w:tcPr>
            <w:tcW w:w="8289" w:type="dxa"/>
            <w:gridSpan w:val="17"/>
            <w:vAlign w:val="center"/>
          </w:tcPr>
          <w:p w14:paraId="44331BED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物件の所有者　□本人　□その他（　　　　　　　　　　　　　　　　　　　）</w:t>
            </w:r>
          </w:p>
        </w:tc>
      </w:tr>
      <w:tr w:rsidR="002F762C" w:rsidRPr="000D6BE3" w14:paraId="602D7B54" w14:textId="77777777" w:rsidTr="003E02C6">
        <w:trPr>
          <w:trHeight w:val="416"/>
        </w:trPr>
        <w:tc>
          <w:tcPr>
            <w:tcW w:w="1656" w:type="dxa"/>
            <w:gridSpan w:val="3"/>
            <w:vAlign w:val="center"/>
          </w:tcPr>
          <w:p w14:paraId="14B12F99" w14:textId="77777777" w:rsidR="002F762C" w:rsidRPr="000D6BE3" w:rsidRDefault="002F762C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希望価格</w:t>
            </w:r>
          </w:p>
        </w:tc>
        <w:tc>
          <w:tcPr>
            <w:tcW w:w="8289" w:type="dxa"/>
            <w:gridSpan w:val="17"/>
            <w:vAlign w:val="center"/>
          </w:tcPr>
          <w:p w14:paraId="6C7BB075" w14:textId="77777777" w:rsidR="002F762C" w:rsidRPr="000D6BE3" w:rsidRDefault="002953BE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売却：　　　　　　　　　　　　円　　賃貸（月額）：　　　　　　　　　　　　円</w:t>
            </w:r>
          </w:p>
        </w:tc>
      </w:tr>
      <w:tr w:rsidR="008134D5" w:rsidRPr="000D6BE3" w14:paraId="5902AD24" w14:textId="77777777" w:rsidTr="00E834B3">
        <w:tc>
          <w:tcPr>
            <w:tcW w:w="675" w:type="dxa"/>
            <w:vMerge w:val="restart"/>
            <w:textDirection w:val="tbRlV"/>
            <w:vAlign w:val="center"/>
          </w:tcPr>
          <w:p w14:paraId="4BE1250C" w14:textId="77777777" w:rsidR="008134D5" w:rsidRPr="000D6BE3" w:rsidRDefault="008134D5" w:rsidP="00E834B3">
            <w:pPr>
              <w:ind w:left="113" w:right="113"/>
              <w:jc w:val="center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建</w:t>
            </w:r>
            <w:r w:rsidR="00E834B3" w:rsidRPr="000D6BE3">
              <w:rPr>
                <w:rFonts w:hint="eastAsia"/>
                <w:sz w:val="20"/>
              </w:rPr>
              <w:t xml:space="preserve">　　</w:t>
            </w:r>
            <w:r w:rsidRPr="000D6BE3">
              <w:rPr>
                <w:rFonts w:hint="eastAsia"/>
                <w:sz w:val="20"/>
              </w:rPr>
              <w:t>物</w:t>
            </w:r>
            <w:r w:rsidR="00E834B3" w:rsidRPr="000D6BE3">
              <w:rPr>
                <w:rFonts w:hint="eastAsia"/>
                <w:sz w:val="20"/>
              </w:rPr>
              <w:t xml:space="preserve">　　</w:t>
            </w:r>
            <w:r w:rsidRPr="000D6BE3">
              <w:rPr>
                <w:rFonts w:hint="eastAsia"/>
                <w:sz w:val="20"/>
              </w:rPr>
              <w:t>概</w:t>
            </w:r>
            <w:r w:rsidR="00E834B3" w:rsidRPr="000D6BE3">
              <w:rPr>
                <w:rFonts w:hint="eastAsia"/>
                <w:sz w:val="20"/>
              </w:rPr>
              <w:t xml:space="preserve">　　</w:t>
            </w:r>
            <w:r w:rsidRPr="000D6BE3">
              <w:rPr>
                <w:rFonts w:hint="eastAsia"/>
                <w:sz w:val="20"/>
              </w:rPr>
              <w:t>要</w:t>
            </w:r>
          </w:p>
        </w:tc>
        <w:tc>
          <w:tcPr>
            <w:tcW w:w="3261" w:type="dxa"/>
            <w:gridSpan w:val="6"/>
            <w:vAlign w:val="center"/>
          </w:tcPr>
          <w:p w14:paraId="17572DE8" w14:textId="77777777" w:rsidR="008134D5" w:rsidRPr="000D6BE3" w:rsidRDefault="008134D5" w:rsidP="00E834B3">
            <w:pPr>
              <w:jc w:val="center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面積</w:t>
            </w:r>
          </w:p>
        </w:tc>
        <w:tc>
          <w:tcPr>
            <w:tcW w:w="2126" w:type="dxa"/>
            <w:gridSpan w:val="6"/>
            <w:vAlign w:val="center"/>
          </w:tcPr>
          <w:p w14:paraId="0688CA04" w14:textId="77777777" w:rsidR="008134D5" w:rsidRPr="000D6BE3" w:rsidRDefault="008134D5" w:rsidP="00E834B3">
            <w:pPr>
              <w:jc w:val="center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構造</w:t>
            </w:r>
          </w:p>
        </w:tc>
        <w:tc>
          <w:tcPr>
            <w:tcW w:w="2126" w:type="dxa"/>
            <w:gridSpan w:val="5"/>
            <w:vAlign w:val="center"/>
          </w:tcPr>
          <w:p w14:paraId="48BABFCA" w14:textId="77777777" w:rsidR="008134D5" w:rsidRPr="000D6BE3" w:rsidRDefault="008134D5" w:rsidP="00E834B3">
            <w:pPr>
              <w:jc w:val="center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補修の要否</w:t>
            </w:r>
          </w:p>
        </w:tc>
        <w:tc>
          <w:tcPr>
            <w:tcW w:w="1757" w:type="dxa"/>
            <w:gridSpan w:val="2"/>
            <w:vAlign w:val="center"/>
          </w:tcPr>
          <w:p w14:paraId="3F5C7509" w14:textId="77777777" w:rsidR="008134D5" w:rsidRPr="000D6BE3" w:rsidRDefault="008134D5" w:rsidP="00E834B3">
            <w:pPr>
              <w:jc w:val="center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補修の費用負担</w:t>
            </w:r>
          </w:p>
        </w:tc>
      </w:tr>
      <w:tr w:rsidR="008134D5" w:rsidRPr="000D6BE3" w14:paraId="117CD06F" w14:textId="77777777" w:rsidTr="00226F37">
        <w:tc>
          <w:tcPr>
            <w:tcW w:w="675" w:type="dxa"/>
            <w:vMerge/>
          </w:tcPr>
          <w:p w14:paraId="56B913DF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</w:tcPr>
          <w:p w14:paraId="153C2B08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土地</w:t>
            </w:r>
          </w:p>
        </w:tc>
        <w:tc>
          <w:tcPr>
            <w:tcW w:w="2280" w:type="dxa"/>
            <w:gridSpan w:val="4"/>
          </w:tcPr>
          <w:p w14:paraId="404B7D4A" w14:textId="77777777" w:rsidR="008134D5" w:rsidRPr="000D6BE3" w:rsidRDefault="008134D5" w:rsidP="00346D52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㎡</w:t>
            </w:r>
          </w:p>
        </w:tc>
        <w:tc>
          <w:tcPr>
            <w:tcW w:w="2126" w:type="dxa"/>
            <w:gridSpan w:val="6"/>
            <w:vMerge w:val="restart"/>
          </w:tcPr>
          <w:p w14:paraId="2B12603E" w14:textId="77777777" w:rsidR="008134D5" w:rsidRPr="000D6BE3" w:rsidRDefault="008134D5" w:rsidP="00FF0E3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木造</w:t>
            </w:r>
          </w:p>
          <w:p w14:paraId="7B02F4A0" w14:textId="77777777" w:rsidR="008134D5" w:rsidRPr="000D6BE3" w:rsidRDefault="008134D5" w:rsidP="00FF0E3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軽量鉄骨造</w:t>
            </w:r>
          </w:p>
          <w:p w14:paraId="3B6F909E" w14:textId="77777777" w:rsidR="008134D5" w:rsidRPr="000D6BE3" w:rsidRDefault="008134D5" w:rsidP="00FF0E3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鉄筋コンクリート</w:t>
            </w:r>
          </w:p>
          <w:p w14:paraId="420BC5DB" w14:textId="77777777" w:rsidR="008134D5" w:rsidRPr="000D6BE3" w:rsidRDefault="008134D5" w:rsidP="00FF0E3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その他</w:t>
            </w:r>
          </w:p>
          <w:p w14:paraId="58B22ED6" w14:textId="77777777" w:rsidR="008134D5" w:rsidRPr="000D6BE3" w:rsidRDefault="008134D5" w:rsidP="00FF0E3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（　　　　　　　）</w:t>
            </w:r>
          </w:p>
        </w:tc>
        <w:tc>
          <w:tcPr>
            <w:tcW w:w="2126" w:type="dxa"/>
            <w:gridSpan w:val="5"/>
            <w:vMerge w:val="restart"/>
          </w:tcPr>
          <w:p w14:paraId="46BB9E22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補修は不要</w:t>
            </w:r>
          </w:p>
          <w:p w14:paraId="26AE68C0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多少の補修は必要</w:t>
            </w:r>
          </w:p>
          <w:p w14:paraId="0BF564E5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大幅な補修が必要</w:t>
            </w:r>
          </w:p>
          <w:p w14:paraId="602C622E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現在補修中</w:t>
            </w:r>
          </w:p>
        </w:tc>
        <w:tc>
          <w:tcPr>
            <w:tcW w:w="1757" w:type="dxa"/>
            <w:gridSpan w:val="2"/>
            <w:vMerge w:val="restart"/>
          </w:tcPr>
          <w:p w14:paraId="21BF795F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所有者負担</w:t>
            </w:r>
          </w:p>
          <w:p w14:paraId="499FF240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入居者負担</w:t>
            </w:r>
          </w:p>
          <w:p w14:paraId="181D58B2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その他</w:t>
            </w:r>
          </w:p>
          <w:p w14:paraId="38E0572B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（　　　　　）</w:t>
            </w:r>
          </w:p>
        </w:tc>
      </w:tr>
      <w:tr w:rsidR="008134D5" w:rsidRPr="000D6BE3" w14:paraId="0D603F64" w14:textId="77777777" w:rsidTr="00E834B3">
        <w:tc>
          <w:tcPr>
            <w:tcW w:w="675" w:type="dxa"/>
            <w:vMerge/>
          </w:tcPr>
          <w:p w14:paraId="7C54F48F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 w:val="restart"/>
            <w:vAlign w:val="center"/>
          </w:tcPr>
          <w:p w14:paraId="623701AA" w14:textId="77777777" w:rsidR="008134D5" w:rsidRPr="000D6BE3" w:rsidRDefault="008134D5" w:rsidP="00E834B3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建物</w:t>
            </w:r>
          </w:p>
        </w:tc>
        <w:tc>
          <w:tcPr>
            <w:tcW w:w="1146" w:type="dxa"/>
            <w:gridSpan w:val="2"/>
          </w:tcPr>
          <w:p w14:paraId="7347D05D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延床面積</w:t>
            </w:r>
          </w:p>
        </w:tc>
        <w:tc>
          <w:tcPr>
            <w:tcW w:w="1134" w:type="dxa"/>
            <w:gridSpan w:val="2"/>
          </w:tcPr>
          <w:p w14:paraId="2511786C" w14:textId="77777777" w:rsidR="008134D5" w:rsidRPr="000D6BE3" w:rsidRDefault="008134D5" w:rsidP="00346D52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㎡</w:t>
            </w:r>
          </w:p>
        </w:tc>
        <w:tc>
          <w:tcPr>
            <w:tcW w:w="2126" w:type="dxa"/>
            <w:gridSpan w:val="6"/>
            <w:vMerge/>
          </w:tcPr>
          <w:p w14:paraId="2A458BCC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5"/>
            <w:vMerge/>
          </w:tcPr>
          <w:p w14:paraId="4910CC4D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757" w:type="dxa"/>
            <w:gridSpan w:val="2"/>
            <w:vMerge/>
          </w:tcPr>
          <w:p w14:paraId="247A92D8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</w:tr>
      <w:tr w:rsidR="008134D5" w:rsidRPr="000D6BE3" w14:paraId="77D71DFD" w14:textId="77777777" w:rsidTr="00226F37">
        <w:tc>
          <w:tcPr>
            <w:tcW w:w="675" w:type="dxa"/>
            <w:vMerge/>
          </w:tcPr>
          <w:p w14:paraId="406C876A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/>
          </w:tcPr>
          <w:p w14:paraId="1E93CE2B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146" w:type="dxa"/>
            <w:gridSpan w:val="2"/>
          </w:tcPr>
          <w:p w14:paraId="2759073D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１階</w:t>
            </w:r>
          </w:p>
        </w:tc>
        <w:tc>
          <w:tcPr>
            <w:tcW w:w="1134" w:type="dxa"/>
            <w:gridSpan w:val="2"/>
          </w:tcPr>
          <w:p w14:paraId="1D776ACE" w14:textId="77777777" w:rsidR="008134D5" w:rsidRPr="000D6BE3" w:rsidRDefault="008134D5" w:rsidP="00346D52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㎡</w:t>
            </w:r>
          </w:p>
        </w:tc>
        <w:tc>
          <w:tcPr>
            <w:tcW w:w="2126" w:type="dxa"/>
            <w:gridSpan w:val="6"/>
            <w:vMerge/>
          </w:tcPr>
          <w:p w14:paraId="09492ACB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5"/>
            <w:vMerge/>
          </w:tcPr>
          <w:p w14:paraId="56FB6BEF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757" w:type="dxa"/>
            <w:gridSpan w:val="2"/>
            <w:vMerge/>
          </w:tcPr>
          <w:p w14:paraId="0668A6E4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</w:tr>
      <w:tr w:rsidR="008134D5" w:rsidRPr="000D6BE3" w14:paraId="03EF0E74" w14:textId="77777777" w:rsidTr="00226F37">
        <w:tc>
          <w:tcPr>
            <w:tcW w:w="675" w:type="dxa"/>
            <w:vMerge/>
          </w:tcPr>
          <w:p w14:paraId="12A676B6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/>
          </w:tcPr>
          <w:p w14:paraId="1724EB14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146" w:type="dxa"/>
            <w:gridSpan w:val="2"/>
          </w:tcPr>
          <w:p w14:paraId="7E5B1243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２階</w:t>
            </w:r>
          </w:p>
        </w:tc>
        <w:tc>
          <w:tcPr>
            <w:tcW w:w="1134" w:type="dxa"/>
            <w:gridSpan w:val="2"/>
          </w:tcPr>
          <w:p w14:paraId="06D896CB" w14:textId="77777777" w:rsidR="008134D5" w:rsidRPr="000D6BE3" w:rsidRDefault="008134D5" w:rsidP="00346D52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㎡</w:t>
            </w:r>
          </w:p>
        </w:tc>
        <w:tc>
          <w:tcPr>
            <w:tcW w:w="2126" w:type="dxa"/>
            <w:gridSpan w:val="6"/>
            <w:vMerge/>
          </w:tcPr>
          <w:p w14:paraId="3E1DA65D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5"/>
            <w:vMerge/>
          </w:tcPr>
          <w:p w14:paraId="1284159B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757" w:type="dxa"/>
            <w:gridSpan w:val="2"/>
            <w:vMerge/>
          </w:tcPr>
          <w:p w14:paraId="703D8A49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</w:tr>
      <w:tr w:rsidR="008134D5" w:rsidRPr="000D6BE3" w14:paraId="3BDFF9B7" w14:textId="77777777" w:rsidTr="00226F37">
        <w:tc>
          <w:tcPr>
            <w:tcW w:w="675" w:type="dxa"/>
            <w:vMerge/>
          </w:tcPr>
          <w:p w14:paraId="050A3C67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/>
          </w:tcPr>
          <w:p w14:paraId="74BC0119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146" w:type="dxa"/>
            <w:gridSpan w:val="2"/>
          </w:tcPr>
          <w:p w14:paraId="6B83196F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その他</w:t>
            </w:r>
          </w:p>
        </w:tc>
        <w:tc>
          <w:tcPr>
            <w:tcW w:w="1134" w:type="dxa"/>
            <w:gridSpan w:val="2"/>
          </w:tcPr>
          <w:p w14:paraId="1F73B32F" w14:textId="77777777" w:rsidR="008134D5" w:rsidRPr="000D6BE3" w:rsidRDefault="008134D5" w:rsidP="00346D52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㎡</w:t>
            </w:r>
          </w:p>
        </w:tc>
        <w:tc>
          <w:tcPr>
            <w:tcW w:w="2126" w:type="dxa"/>
            <w:gridSpan w:val="6"/>
            <w:vMerge/>
          </w:tcPr>
          <w:p w14:paraId="34ADCF4B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14:paraId="0AF63316" w14:textId="77777777" w:rsidR="008134D5" w:rsidRPr="000D6BE3" w:rsidRDefault="008134D5" w:rsidP="007241F1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建築年</w:t>
            </w:r>
          </w:p>
        </w:tc>
        <w:tc>
          <w:tcPr>
            <w:tcW w:w="1757" w:type="dxa"/>
            <w:gridSpan w:val="2"/>
          </w:tcPr>
          <w:p w14:paraId="2212875F" w14:textId="77777777" w:rsidR="008134D5" w:rsidRPr="000D6BE3" w:rsidRDefault="008134D5" w:rsidP="007241F1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年</w:t>
            </w:r>
          </w:p>
        </w:tc>
      </w:tr>
      <w:tr w:rsidR="008134D5" w:rsidRPr="000D6BE3" w14:paraId="55B065F6" w14:textId="77777777" w:rsidTr="00E834B3">
        <w:tc>
          <w:tcPr>
            <w:tcW w:w="675" w:type="dxa"/>
            <w:vMerge/>
          </w:tcPr>
          <w:p w14:paraId="1A7BAFC8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 w:val="restart"/>
            <w:vAlign w:val="center"/>
          </w:tcPr>
          <w:p w14:paraId="16135E61" w14:textId="77777777" w:rsidR="008134D5" w:rsidRPr="000D6BE3" w:rsidRDefault="008134D5" w:rsidP="00E834B3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間取り</w:t>
            </w:r>
          </w:p>
        </w:tc>
        <w:tc>
          <w:tcPr>
            <w:tcW w:w="1146" w:type="dxa"/>
            <w:gridSpan w:val="2"/>
            <w:vAlign w:val="center"/>
          </w:tcPr>
          <w:p w14:paraId="00187719" w14:textId="77777777" w:rsidR="008134D5" w:rsidRPr="000D6BE3" w:rsidRDefault="008134D5" w:rsidP="00E834B3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１階</w:t>
            </w:r>
          </w:p>
        </w:tc>
        <w:tc>
          <w:tcPr>
            <w:tcW w:w="7143" w:type="dxa"/>
            <w:gridSpan w:val="15"/>
          </w:tcPr>
          <w:p w14:paraId="459DB4FA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居間（　　）畳　□台所　□風呂　□トイレ　□その他（　　　　　）</w:t>
            </w:r>
          </w:p>
          <w:p w14:paraId="4E34ABD2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洋室（　　）畳（　　）畳　□和室（　　）</w:t>
            </w:r>
            <w:proofErr w:type="gramStart"/>
            <w:r w:rsidRPr="000D6BE3">
              <w:rPr>
                <w:rFonts w:hint="eastAsia"/>
                <w:sz w:val="20"/>
              </w:rPr>
              <w:t>畳（　　）畳（　　）</w:t>
            </w:r>
            <w:proofErr w:type="gramEnd"/>
            <w:r w:rsidRPr="000D6BE3">
              <w:rPr>
                <w:rFonts w:hint="eastAsia"/>
                <w:sz w:val="20"/>
              </w:rPr>
              <w:t>畳</w:t>
            </w:r>
          </w:p>
        </w:tc>
      </w:tr>
      <w:tr w:rsidR="008134D5" w:rsidRPr="000D6BE3" w14:paraId="550A0D74" w14:textId="77777777" w:rsidTr="00E834B3">
        <w:tc>
          <w:tcPr>
            <w:tcW w:w="675" w:type="dxa"/>
            <w:vMerge/>
          </w:tcPr>
          <w:p w14:paraId="6B4483ED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/>
          </w:tcPr>
          <w:p w14:paraId="3E861B13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39C98B08" w14:textId="77777777" w:rsidR="008134D5" w:rsidRPr="000D6BE3" w:rsidRDefault="008134D5" w:rsidP="00E834B3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２階</w:t>
            </w:r>
          </w:p>
        </w:tc>
        <w:tc>
          <w:tcPr>
            <w:tcW w:w="7143" w:type="dxa"/>
            <w:gridSpan w:val="15"/>
          </w:tcPr>
          <w:p w14:paraId="03E797AA" w14:textId="77777777" w:rsidR="008134D5" w:rsidRPr="000D6BE3" w:rsidRDefault="008134D5" w:rsidP="008134D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居間（　　）畳　□台所　□風呂　□トイレ　□その他（　　　　　）</w:t>
            </w:r>
          </w:p>
          <w:p w14:paraId="66B1FB7E" w14:textId="77777777" w:rsidR="008134D5" w:rsidRPr="000D6BE3" w:rsidRDefault="008134D5" w:rsidP="008134D5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洋室（　　）畳（　　）畳　□和室（　　）</w:t>
            </w:r>
            <w:proofErr w:type="gramStart"/>
            <w:r w:rsidRPr="000D6BE3">
              <w:rPr>
                <w:rFonts w:hint="eastAsia"/>
                <w:sz w:val="20"/>
              </w:rPr>
              <w:t>畳（　　）畳（　　）</w:t>
            </w:r>
            <w:proofErr w:type="gramEnd"/>
            <w:r w:rsidRPr="000D6BE3">
              <w:rPr>
                <w:rFonts w:hint="eastAsia"/>
                <w:sz w:val="20"/>
              </w:rPr>
              <w:t>畳</w:t>
            </w:r>
          </w:p>
        </w:tc>
      </w:tr>
      <w:tr w:rsidR="008134D5" w:rsidRPr="000D6BE3" w14:paraId="11D7CFC8" w14:textId="77777777" w:rsidTr="003E02C6">
        <w:trPr>
          <w:trHeight w:val="416"/>
        </w:trPr>
        <w:tc>
          <w:tcPr>
            <w:tcW w:w="675" w:type="dxa"/>
            <w:vMerge/>
          </w:tcPr>
          <w:p w14:paraId="7DB2FE91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Merge/>
          </w:tcPr>
          <w:p w14:paraId="56DD024D" w14:textId="77777777" w:rsidR="008134D5" w:rsidRPr="000D6BE3" w:rsidRDefault="008134D5" w:rsidP="001A5BA0">
            <w:pPr>
              <w:jc w:val="left"/>
              <w:rPr>
                <w:sz w:val="20"/>
              </w:rPr>
            </w:pPr>
          </w:p>
        </w:tc>
        <w:tc>
          <w:tcPr>
            <w:tcW w:w="1146" w:type="dxa"/>
            <w:gridSpan w:val="2"/>
          </w:tcPr>
          <w:p w14:paraId="77AE271A" w14:textId="77777777" w:rsidR="008134D5" w:rsidRPr="000D6BE3" w:rsidRDefault="008134D5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その他</w:t>
            </w:r>
          </w:p>
        </w:tc>
        <w:tc>
          <w:tcPr>
            <w:tcW w:w="7143" w:type="dxa"/>
            <w:gridSpan w:val="15"/>
          </w:tcPr>
          <w:p w14:paraId="6F1EF632" w14:textId="77777777" w:rsidR="008134D5" w:rsidRPr="000D6BE3" w:rsidRDefault="00D53096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（　　　　　　　　　　　　　　　　　　　　　　　　　　　　　　　）</w:t>
            </w:r>
          </w:p>
        </w:tc>
      </w:tr>
      <w:tr w:rsidR="005A2488" w:rsidRPr="000D6BE3" w14:paraId="34921662" w14:textId="77777777" w:rsidTr="003E02C6">
        <w:trPr>
          <w:trHeight w:val="408"/>
        </w:trPr>
        <w:tc>
          <w:tcPr>
            <w:tcW w:w="675" w:type="dxa"/>
            <w:vMerge w:val="restart"/>
            <w:textDirection w:val="tbRlV"/>
            <w:vAlign w:val="center"/>
          </w:tcPr>
          <w:p w14:paraId="1F4AE9A0" w14:textId="77777777" w:rsidR="005A2488" w:rsidRPr="000D6BE3" w:rsidRDefault="005A2488" w:rsidP="00E834B3">
            <w:pPr>
              <w:ind w:left="113" w:right="113"/>
              <w:jc w:val="center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設</w:t>
            </w:r>
            <w:r w:rsidR="00E834B3" w:rsidRPr="000D6BE3">
              <w:rPr>
                <w:rFonts w:hint="eastAsia"/>
                <w:sz w:val="20"/>
              </w:rPr>
              <w:t xml:space="preserve">　</w:t>
            </w:r>
            <w:r w:rsidRPr="000D6BE3">
              <w:rPr>
                <w:rFonts w:hint="eastAsia"/>
                <w:sz w:val="20"/>
              </w:rPr>
              <w:t>備</w:t>
            </w:r>
            <w:r w:rsidR="00E834B3" w:rsidRPr="000D6BE3">
              <w:rPr>
                <w:rFonts w:hint="eastAsia"/>
                <w:sz w:val="20"/>
              </w:rPr>
              <w:t xml:space="preserve">　</w:t>
            </w:r>
            <w:r w:rsidRPr="000D6BE3">
              <w:rPr>
                <w:rFonts w:hint="eastAsia"/>
                <w:sz w:val="20"/>
              </w:rPr>
              <w:t>状</w:t>
            </w:r>
            <w:r w:rsidR="00E834B3" w:rsidRPr="000D6BE3">
              <w:rPr>
                <w:rFonts w:hint="eastAsia"/>
                <w:sz w:val="20"/>
              </w:rPr>
              <w:t xml:space="preserve">　</w:t>
            </w:r>
            <w:r w:rsidRPr="000D6BE3">
              <w:rPr>
                <w:rFonts w:hint="eastAsia"/>
                <w:sz w:val="20"/>
              </w:rPr>
              <w:t>況</w:t>
            </w:r>
          </w:p>
        </w:tc>
        <w:tc>
          <w:tcPr>
            <w:tcW w:w="981" w:type="dxa"/>
            <w:gridSpan w:val="2"/>
            <w:vAlign w:val="center"/>
          </w:tcPr>
          <w:p w14:paraId="17F15AEC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電気</w:t>
            </w:r>
          </w:p>
        </w:tc>
        <w:tc>
          <w:tcPr>
            <w:tcW w:w="4143" w:type="dxa"/>
            <w:gridSpan w:val="9"/>
            <w:vAlign w:val="center"/>
          </w:tcPr>
          <w:p w14:paraId="2139C144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引き込み済み　□その他（　　　　　）</w:t>
            </w:r>
          </w:p>
        </w:tc>
        <w:tc>
          <w:tcPr>
            <w:tcW w:w="1255" w:type="dxa"/>
            <w:gridSpan w:val="4"/>
            <w:vMerge w:val="restart"/>
            <w:vAlign w:val="center"/>
          </w:tcPr>
          <w:p w14:paraId="3FB803A7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トイレ</w:t>
            </w:r>
          </w:p>
        </w:tc>
        <w:tc>
          <w:tcPr>
            <w:tcW w:w="2891" w:type="dxa"/>
            <w:gridSpan w:val="4"/>
            <w:vAlign w:val="center"/>
          </w:tcPr>
          <w:p w14:paraId="1170EF1E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水洗　□汲取り</w:t>
            </w:r>
          </w:p>
        </w:tc>
      </w:tr>
      <w:tr w:rsidR="005A2488" w:rsidRPr="000D6BE3" w14:paraId="60B9F1AE" w14:textId="77777777" w:rsidTr="003E02C6">
        <w:trPr>
          <w:trHeight w:val="414"/>
        </w:trPr>
        <w:tc>
          <w:tcPr>
            <w:tcW w:w="675" w:type="dxa"/>
            <w:vMerge/>
          </w:tcPr>
          <w:p w14:paraId="63718830" w14:textId="77777777" w:rsidR="005A2488" w:rsidRPr="000D6BE3" w:rsidRDefault="005A2488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15828A6F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ガス</w:t>
            </w:r>
          </w:p>
        </w:tc>
        <w:tc>
          <w:tcPr>
            <w:tcW w:w="4143" w:type="dxa"/>
            <w:gridSpan w:val="9"/>
            <w:vAlign w:val="center"/>
          </w:tcPr>
          <w:p w14:paraId="4C057481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プロパンガス　□その他（　　　　　）</w:t>
            </w:r>
          </w:p>
        </w:tc>
        <w:tc>
          <w:tcPr>
            <w:tcW w:w="1255" w:type="dxa"/>
            <w:gridSpan w:val="4"/>
            <w:vMerge/>
            <w:vAlign w:val="center"/>
          </w:tcPr>
          <w:p w14:paraId="08534AD7" w14:textId="77777777" w:rsidR="005A2488" w:rsidRPr="000D6BE3" w:rsidRDefault="005A2488" w:rsidP="003E02C6">
            <w:pPr>
              <w:rPr>
                <w:sz w:val="20"/>
              </w:rPr>
            </w:pPr>
          </w:p>
        </w:tc>
        <w:tc>
          <w:tcPr>
            <w:tcW w:w="2891" w:type="dxa"/>
            <w:gridSpan w:val="4"/>
            <w:vAlign w:val="center"/>
          </w:tcPr>
          <w:p w14:paraId="7E6AC2A3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和式　□洋式</w:t>
            </w:r>
          </w:p>
        </w:tc>
      </w:tr>
      <w:tr w:rsidR="005A2488" w:rsidRPr="000D6BE3" w14:paraId="06B366DC" w14:textId="77777777" w:rsidTr="003E02C6">
        <w:trPr>
          <w:trHeight w:val="420"/>
        </w:trPr>
        <w:tc>
          <w:tcPr>
            <w:tcW w:w="675" w:type="dxa"/>
            <w:vMerge/>
          </w:tcPr>
          <w:p w14:paraId="587993D3" w14:textId="77777777" w:rsidR="005A2488" w:rsidRPr="000D6BE3" w:rsidRDefault="005A2488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4B28E9E8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水道</w:t>
            </w:r>
          </w:p>
        </w:tc>
        <w:tc>
          <w:tcPr>
            <w:tcW w:w="4143" w:type="dxa"/>
            <w:gridSpan w:val="9"/>
            <w:vAlign w:val="center"/>
          </w:tcPr>
          <w:p w14:paraId="7BA24477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上水道　□井戸水　□その他（　　　）</w:t>
            </w:r>
          </w:p>
        </w:tc>
        <w:tc>
          <w:tcPr>
            <w:tcW w:w="1255" w:type="dxa"/>
            <w:gridSpan w:val="4"/>
            <w:vAlign w:val="center"/>
          </w:tcPr>
          <w:p w14:paraId="1B298B9C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駐車場</w:t>
            </w:r>
          </w:p>
        </w:tc>
        <w:tc>
          <w:tcPr>
            <w:tcW w:w="2891" w:type="dxa"/>
            <w:gridSpan w:val="4"/>
            <w:vAlign w:val="center"/>
          </w:tcPr>
          <w:p w14:paraId="23DD953F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　　台（車庫　有・無）</w:t>
            </w:r>
          </w:p>
        </w:tc>
      </w:tr>
      <w:tr w:rsidR="005A2488" w:rsidRPr="000D6BE3" w14:paraId="0A3CE360" w14:textId="77777777" w:rsidTr="003E02C6">
        <w:trPr>
          <w:trHeight w:val="412"/>
        </w:trPr>
        <w:tc>
          <w:tcPr>
            <w:tcW w:w="675" w:type="dxa"/>
            <w:vMerge/>
          </w:tcPr>
          <w:p w14:paraId="2B7DB8A6" w14:textId="77777777" w:rsidR="005A2488" w:rsidRPr="000D6BE3" w:rsidRDefault="005A2488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11219106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下水道</w:t>
            </w:r>
          </w:p>
        </w:tc>
        <w:tc>
          <w:tcPr>
            <w:tcW w:w="4143" w:type="dxa"/>
            <w:gridSpan w:val="9"/>
            <w:vAlign w:val="center"/>
          </w:tcPr>
          <w:p w14:paraId="4FC5490D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下水道　□浄化槽　□その他（　　　）</w:t>
            </w:r>
          </w:p>
        </w:tc>
        <w:tc>
          <w:tcPr>
            <w:tcW w:w="1255" w:type="dxa"/>
            <w:gridSpan w:val="4"/>
            <w:vAlign w:val="center"/>
          </w:tcPr>
          <w:p w14:paraId="5E906890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倉庫</w:t>
            </w:r>
          </w:p>
        </w:tc>
        <w:tc>
          <w:tcPr>
            <w:tcW w:w="2891" w:type="dxa"/>
            <w:gridSpan w:val="4"/>
            <w:vAlign w:val="center"/>
          </w:tcPr>
          <w:p w14:paraId="65084B48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あり　□なし</w:t>
            </w:r>
          </w:p>
        </w:tc>
      </w:tr>
      <w:tr w:rsidR="005A2488" w:rsidRPr="000D6BE3" w14:paraId="2E1723EC" w14:textId="77777777" w:rsidTr="003E02C6">
        <w:trPr>
          <w:trHeight w:val="418"/>
        </w:trPr>
        <w:tc>
          <w:tcPr>
            <w:tcW w:w="675" w:type="dxa"/>
            <w:vMerge/>
          </w:tcPr>
          <w:p w14:paraId="5CEB81A9" w14:textId="77777777" w:rsidR="005A2488" w:rsidRPr="000D6BE3" w:rsidRDefault="005A2488" w:rsidP="001A5BA0">
            <w:pPr>
              <w:jc w:val="left"/>
              <w:rPr>
                <w:sz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1DA1B8B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風呂</w:t>
            </w:r>
          </w:p>
        </w:tc>
        <w:tc>
          <w:tcPr>
            <w:tcW w:w="4143" w:type="dxa"/>
            <w:gridSpan w:val="9"/>
            <w:vAlign w:val="center"/>
          </w:tcPr>
          <w:p w14:paraId="375F7398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ガス　□灯油　□電気　□その他</w:t>
            </w:r>
          </w:p>
        </w:tc>
        <w:tc>
          <w:tcPr>
            <w:tcW w:w="1255" w:type="dxa"/>
            <w:gridSpan w:val="4"/>
            <w:vAlign w:val="center"/>
          </w:tcPr>
          <w:p w14:paraId="63E26EB9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庭</w:t>
            </w:r>
          </w:p>
        </w:tc>
        <w:tc>
          <w:tcPr>
            <w:tcW w:w="2891" w:type="dxa"/>
            <w:gridSpan w:val="4"/>
            <w:vAlign w:val="center"/>
          </w:tcPr>
          <w:p w14:paraId="00BEAD9E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あり　□なし</w:t>
            </w:r>
          </w:p>
        </w:tc>
      </w:tr>
      <w:tr w:rsidR="00226F37" w:rsidRPr="000D6BE3" w14:paraId="6D020323" w14:textId="77777777" w:rsidTr="00226F37">
        <w:tc>
          <w:tcPr>
            <w:tcW w:w="675" w:type="dxa"/>
            <w:vMerge w:val="restart"/>
            <w:textDirection w:val="tbRlV"/>
          </w:tcPr>
          <w:p w14:paraId="48C9DDF1" w14:textId="77777777" w:rsidR="00226F37" w:rsidRPr="000D6BE3" w:rsidRDefault="00226F37" w:rsidP="00226F37">
            <w:pPr>
              <w:spacing w:line="260" w:lineRule="exact"/>
              <w:ind w:left="113" w:right="113"/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主要施設等への距離</w:t>
            </w:r>
          </w:p>
        </w:tc>
        <w:tc>
          <w:tcPr>
            <w:tcW w:w="1276" w:type="dxa"/>
            <w:gridSpan w:val="3"/>
          </w:tcPr>
          <w:p w14:paraId="0354374A" w14:textId="77777777" w:rsidR="00226F37" w:rsidRPr="000D6BE3" w:rsidRDefault="00226F37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駅</w:t>
            </w:r>
          </w:p>
        </w:tc>
        <w:tc>
          <w:tcPr>
            <w:tcW w:w="992" w:type="dxa"/>
            <w:gridSpan w:val="2"/>
          </w:tcPr>
          <w:p w14:paraId="50D9CDAD" w14:textId="77777777" w:rsidR="00226F37" w:rsidRPr="000D6BE3" w:rsidRDefault="00226F37" w:rsidP="00226F37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3"/>
          </w:tcPr>
          <w:p w14:paraId="4EB43DBE" w14:textId="77777777" w:rsidR="00226F37" w:rsidRPr="000D6BE3" w:rsidRDefault="00226F37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バス停</w:t>
            </w:r>
          </w:p>
        </w:tc>
        <w:tc>
          <w:tcPr>
            <w:tcW w:w="992" w:type="dxa"/>
            <w:gridSpan w:val="2"/>
          </w:tcPr>
          <w:p w14:paraId="73B16EF9" w14:textId="77777777" w:rsidR="00226F37" w:rsidRPr="000D6BE3" w:rsidRDefault="00226F37" w:rsidP="00226F37">
            <w:pPr>
              <w:ind w:firstLineChars="100" w:firstLine="200"/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㎞</w:t>
            </w:r>
          </w:p>
        </w:tc>
        <w:tc>
          <w:tcPr>
            <w:tcW w:w="1276" w:type="dxa"/>
            <w:gridSpan w:val="3"/>
          </w:tcPr>
          <w:p w14:paraId="78FB3533" w14:textId="77777777" w:rsidR="00226F37" w:rsidRPr="000D6BE3" w:rsidRDefault="00226F37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</w:t>
            </w:r>
            <w:r w:rsidR="00E834B3" w:rsidRPr="000D6BE3">
              <w:rPr>
                <w:rFonts w:hint="eastAsia"/>
                <w:sz w:val="20"/>
              </w:rPr>
              <w:t>市役所</w:t>
            </w:r>
          </w:p>
        </w:tc>
        <w:tc>
          <w:tcPr>
            <w:tcW w:w="1134" w:type="dxa"/>
            <w:gridSpan w:val="3"/>
          </w:tcPr>
          <w:p w14:paraId="5834D159" w14:textId="77777777" w:rsidR="00226F37" w:rsidRPr="000D6BE3" w:rsidRDefault="00226F37" w:rsidP="00226F37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　㎞</w:t>
            </w:r>
          </w:p>
        </w:tc>
        <w:tc>
          <w:tcPr>
            <w:tcW w:w="1276" w:type="dxa"/>
            <w:gridSpan w:val="2"/>
          </w:tcPr>
          <w:p w14:paraId="7D502BDB" w14:textId="77777777" w:rsidR="00226F37" w:rsidRPr="000D6BE3" w:rsidRDefault="00E834B3" w:rsidP="00E834B3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病院</w:t>
            </w:r>
          </w:p>
        </w:tc>
        <w:tc>
          <w:tcPr>
            <w:tcW w:w="1048" w:type="dxa"/>
          </w:tcPr>
          <w:p w14:paraId="07AF5950" w14:textId="77777777" w:rsidR="00226F37" w:rsidRPr="000D6BE3" w:rsidRDefault="00226F37" w:rsidP="00226F37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</w:tr>
      <w:tr w:rsidR="00E834B3" w:rsidRPr="000D6BE3" w14:paraId="4276B17F" w14:textId="77777777" w:rsidTr="00623A8E">
        <w:tc>
          <w:tcPr>
            <w:tcW w:w="675" w:type="dxa"/>
            <w:vMerge/>
          </w:tcPr>
          <w:p w14:paraId="013F54F2" w14:textId="77777777" w:rsidR="00E834B3" w:rsidRPr="000D6BE3" w:rsidRDefault="00E834B3" w:rsidP="001A5BA0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14:paraId="75AA8BDF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警察署</w:t>
            </w:r>
          </w:p>
        </w:tc>
        <w:tc>
          <w:tcPr>
            <w:tcW w:w="992" w:type="dxa"/>
            <w:gridSpan w:val="2"/>
          </w:tcPr>
          <w:p w14:paraId="2AC4E08D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3"/>
          </w:tcPr>
          <w:p w14:paraId="5DE74DDF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消防署</w:t>
            </w:r>
          </w:p>
        </w:tc>
        <w:tc>
          <w:tcPr>
            <w:tcW w:w="992" w:type="dxa"/>
            <w:gridSpan w:val="2"/>
          </w:tcPr>
          <w:p w14:paraId="0DA35D40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3"/>
          </w:tcPr>
          <w:p w14:paraId="4F3D0FAE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保育園</w:t>
            </w:r>
          </w:p>
        </w:tc>
        <w:tc>
          <w:tcPr>
            <w:tcW w:w="1134" w:type="dxa"/>
            <w:gridSpan w:val="3"/>
          </w:tcPr>
          <w:p w14:paraId="748F5F39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2"/>
          </w:tcPr>
          <w:p w14:paraId="3B4505D1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小学校</w:t>
            </w:r>
          </w:p>
        </w:tc>
        <w:tc>
          <w:tcPr>
            <w:tcW w:w="1048" w:type="dxa"/>
          </w:tcPr>
          <w:p w14:paraId="61FD035B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</w:tr>
      <w:tr w:rsidR="00E834B3" w:rsidRPr="000D6BE3" w14:paraId="64795B56" w14:textId="77777777" w:rsidTr="0071795C">
        <w:tc>
          <w:tcPr>
            <w:tcW w:w="675" w:type="dxa"/>
            <w:vMerge/>
          </w:tcPr>
          <w:p w14:paraId="5E841D24" w14:textId="77777777" w:rsidR="00E834B3" w:rsidRPr="000D6BE3" w:rsidRDefault="00E834B3" w:rsidP="001A5BA0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14:paraId="0D5EDD46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中学校</w:t>
            </w:r>
          </w:p>
        </w:tc>
        <w:tc>
          <w:tcPr>
            <w:tcW w:w="992" w:type="dxa"/>
            <w:gridSpan w:val="2"/>
          </w:tcPr>
          <w:p w14:paraId="0B5B8F30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3"/>
          </w:tcPr>
          <w:p w14:paraId="5290E639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高校</w:t>
            </w:r>
          </w:p>
        </w:tc>
        <w:tc>
          <w:tcPr>
            <w:tcW w:w="992" w:type="dxa"/>
            <w:gridSpan w:val="2"/>
          </w:tcPr>
          <w:p w14:paraId="1BDD04FB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3"/>
          </w:tcPr>
          <w:p w14:paraId="0914D6B9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温泉施設</w:t>
            </w:r>
          </w:p>
        </w:tc>
        <w:tc>
          <w:tcPr>
            <w:tcW w:w="1134" w:type="dxa"/>
            <w:gridSpan w:val="3"/>
          </w:tcPr>
          <w:p w14:paraId="7F7E19E5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2"/>
          </w:tcPr>
          <w:p w14:paraId="23B46A38" w14:textId="77777777" w:rsidR="00E834B3" w:rsidRPr="000D6BE3" w:rsidRDefault="00E834B3" w:rsidP="001A5BA0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スーパー</w:t>
            </w:r>
          </w:p>
        </w:tc>
        <w:tc>
          <w:tcPr>
            <w:tcW w:w="1048" w:type="dxa"/>
          </w:tcPr>
          <w:p w14:paraId="5B5B9BEB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</w:tr>
      <w:tr w:rsidR="00E834B3" w:rsidRPr="000D6BE3" w14:paraId="56C8A5FD" w14:textId="77777777" w:rsidTr="004F385F">
        <w:tc>
          <w:tcPr>
            <w:tcW w:w="675" w:type="dxa"/>
            <w:vMerge/>
          </w:tcPr>
          <w:p w14:paraId="1EB1F1B3" w14:textId="77777777" w:rsidR="00E834B3" w:rsidRPr="000D6BE3" w:rsidRDefault="00E834B3" w:rsidP="00A35278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14:paraId="2B921261" w14:textId="77777777" w:rsidR="00E834B3" w:rsidRPr="000D6BE3" w:rsidRDefault="00E834B3" w:rsidP="00A35278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公園</w:t>
            </w:r>
          </w:p>
        </w:tc>
        <w:tc>
          <w:tcPr>
            <w:tcW w:w="992" w:type="dxa"/>
            <w:gridSpan w:val="2"/>
          </w:tcPr>
          <w:p w14:paraId="1DD7EF7A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1276" w:type="dxa"/>
            <w:gridSpan w:val="3"/>
          </w:tcPr>
          <w:p w14:paraId="000AE5CE" w14:textId="77777777" w:rsidR="00E834B3" w:rsidRPr="000D6BE3" w:rsidRDefault="00E834B3" w:rsidP="00A35278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</w:t>
            </w:r>
            <w:r w:rsidRPr="000D6BE3">
              <w:rPr>
                <w:rFonts w:hint="eastAsia"/>
                <w:sz w:val="10"/>
                <w:szCs w:val="12"/>
              </w:rPr>
              <w:t>ホームセンター</w:t>
            </w:r>
          </w:p>
        </w:tc>
        <w:tc>
          <w:tcPr>
            <w:tcW w:w="992" w:type="dxa"/>
            <w:gridSpan w:val="2"/>
          </w:tcPr>
          <w:p w14:paraId="3D1EB214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  <w:tc>
          <w:tcPr>
            <w:tcW w:w="3686" w:type="dxa"/>
            <w:gridSpan w:val="8"/>
          </w:tcPr>
          <w:p w14:paraId="5DA2837B" w14:textId="77777777" w:rsidR="00E834B3" w:rsidRPr="000D6BE3" w:rsidRDefault="00E834B3" w:rsidP="00A35278">
            <w:pPr>
              <w:jc w:val="lef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その他（　　　　　　　　　　　）</w:t>
            </w:r>
          </w:p>
        </w:tc>
        <w:tc>
          <w:tcPr>
            <w:tcW w:w="1048" w:type="dxa"/>
          </w:tcPr>
          <w:p w14:paraId="3E9AE179" w14:textId="77777777" w:rsidR="00E834B3" w:rsidRPr="000D6BE3" w:rsidRDefault="00E834B3" w:rsidP="00A35278">
            <w:pPr>
              <w:jc w:val="right"/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 xml:space="preserve">　　㎞</w:t>
            </w:r>
          </w:p>
        </w:tc>
      </w:tr>
      <w:tr w:rsidR="005A2488" w:rsidRPr="000D6BE3" w14:paraId="7CC994B0" w14:textId="77777777" w:rsidTr="003E02C6">
        <w:trPr>
          <w:trHeight w:val="396"/>
        </w:trPr>
        <w:tc>
          <w:tcPr>
            <w:tcW w:w="1656" w:type="dxa"/>
            <w:gridSpan w:val="3"/>
            <w:vAlign w:val="center"/>
          </w:tcPr>
          <w:p w14:paraId="6A94BC3D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利用状況</w:t>
            </w:r>
          </w:p>
        </w:tc>
        <w:tc>
          <w:tcPr>
            <w:tcW w:w="8289" w:type="dxa"/>
            <w:gridSpan w:val="17"/>
            <w:vAlign w:val="center"/>
          </w:tcPr>
          <w:p w14:paraId="67066E7D" w14:textId="77777777" w:rsidR="005A2488" w:rsidRPr="000D6BE3" w:rsidRDefault="005A2488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□未使用（　　　）年　　□別荘　　□物置的使用　　□その他（　　　　　　　　）</w:t>
            </w:r>
          </w:p>
        </w:tc>
      </w:tr>
      <w:tr w:rsidR="00E834B3" w:rsidRPr="000D6BE3" w14:paraId="20366D67" w14:textId="77777777" w:rsidTr="003E02C6">
        <w:trPr>
          <w:trHeight w:val="416"/>
        </w:trPr>
        <w:tc>
          <w:tcPr>
            <w:tcW w:w="2943" w:type="dxa"/>
            <w:gridSpan w:val="6"/>
            <w:vAlign w:val="center"/>
          </w:tcPr>
          <w:p w14:paraId="5C5A17A0" w14:textId="77777777" w:rsidR="00E834B3" w:rsidRPr="000D6BE3" w:rsidRDefault="00E834B3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間取り図</w:t>
            </w:r>
            <w:r w:rsidR="003E02C6" w:rsidRPr="000D6BE3">
              <w:rPr>
                <w:rFonts w:hint="eastAsia"/>
                <w:sz w:val="20"/>
              </w:rPr>
              <w:t>・位置図・外観</w:t>
            </w:r>
          </w:p>
        </w:tc>
        <w:tc>
          <w:tcPr>
            <w:tcW w:w="7002" w:type="dxa"/>
            <w:gridSpan w:val="14"/>
            <w:vAlign w:val="center"/>
          </w:tcPr>
          <w:p w14:paraId="0749405A" w14:textId="6822AF92" w:rsidR="00E834B3" w:rsidRPr="000D6BE3" w:rsidRDefault="0094127F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別紙に記入し、又は写真を添付すること。</w:t>
            </w:r>
          </w:p>
        </w:tc>
      </w:tr>
      <w:tr w:rsidR="00E834B3" w:rsidRPr="000D6BE3" w14:paraId="076A60B9" w14:textId="77777777" w:rsidTr="000D6F54">
        <w:tc>
          <w:tcPr>
            <w:tcW w:w="1526" w:type="dxa"/>
            <w:gridSpan w:val="2"/>
            <w:vAlign w:val="center"/>
          </w:tcPr>
          <w:p w14:paraId="630FBE71" w14:textId="77777777" w:rsidR="00E834B3" w:rsidRPr="000D6BE3" w:rsidRDefault="00E834B3" w:rsidP="000D6F54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特記事項</w:t>
            </w:r>
          </w:p>
        </w:tc>
        <w:tc>
          <w:tcPr>
            <w:tcW w:w="8419" w:type="dxa"/>
            <w:gridSpan w:val="18"/>
          </w:tcPr>
          <w:p w14:paraId="6E09CD77" w14:textId="77777777" w:rsidR="00E834B3" w:rsidRPr="000D6BE3" w:rsidRDefault="00E834B3" w:rsidP="001A5BA0">
            <w:pPr>
              <w:jc w:val="left"/>
              <w:rPr>
                <w:sz w:val="20"/>
              </w:rPr>
            </w:pPr>
          </w:p>
          <w:p w14:paraId="091C34F6" w14:textId="77777777" w:rsidR="003E02C6" w:rsidRPr="000D6BE3" w:rsidRDefault="003E02C6" w:rsidP="001A5BA0">
            <w:pPr>
              <w:jc w:val="left"/>
              <w:rPr>
                <w:sz w:val="20"/>
              </w:rPr>
            </w:pPr>
          </w:p>
          <w:p w14:paraId="1A28760B" w14:textId="77777777" w:rsidR="003E02C6" w:rsidRPr="000D6BE3" w:rsidRDefault="003E02C6" w:rsidP="001A5BA0">
            <w:pPr>
              <w:jc w:val="left"/>
              <w:rPr>
                <w:sz w:val="20"/>
              </w:rPr>
            </w:pPr>
          </w:p>
          <w:p w14:paraId="1D455213" w14:textId="77777777" w:rsidR="000D6F54" w:rsidRPr="000D6BE3" w:rsidRDefault="000D6F54" w:rsidP="001A5BA0">
            <w:pPr>
              <w:jc w:val="left"/>
              <w:rPr>
                <w:sz w:val="20"/>
              </w:rPr>
            </w:pPr>
          </w:p>
        </w:tc>
      </w:tr>
      <w:tr w:rsidR="00E834B3" w:rsidRPr="000D6BE3" w14:paraId="3050F9A3" w14:textId="77777777" w:rsidTr="003E02C6">
        <w:trPr>
          <w:trHeight w:val="426"/>
        </w:trPr>
        <w:tc>
          <w:tcPr>
            <w:tcW w:w="1526" w:type="dxa"/>
            <w:gridSpan w:val="2"/>
            <w:vAlign w:val="center"/>
          </w:tcPr>
          <w:p w14:paraId="170D4711" w14:textId="77777777" w:rsidR="00E834B3" w:rsidRPr="000D6BE3" w:rsidRDefault="00E834B3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受付日</w:t>
            </w:r>
          </w:p>
        </w:tc>
        <w:tc>
          <w:tcPr>
            <w:tcW w:w="3444" w:type="dxa"/>
            <w:gridSpan w:val="8"/>
            <w:vAlign w:val="center"/>
          </w:tcPr>
          <w:p w14:paraId="736C10F1" w14:textId="77777777" w:rsidR="00E834B3" w:rsidRPr="000D6BE3" w:rsidRDefault="00BE6ADE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令和</w:t>
            </w:r>
            <w:r w:rsidR="00E834B3" w:rsidRPr="000D6BE3">
              <w:rPr>
                <w:rFonts w:hint="eastAsia"/>
                <w:sz w:val="20"/>
              </w:rPr>
              <w:t xml:space="preserve">　　　年　　　月　　　日</w:t>
            </w:r>
          </w:p>
        </w:tc>
        <w:tc>
          <w:tcPr>
            <w:tcW w:w="1517" w:type="dxa"/>
            <w:gridSpan w:val="4"/>
            <w:vAlign w:val="center"/>
          </w:tcPr>
          <w:p w14:paraId="13D2EF7B" w14:textId="77777777" w:rsidR="00E834B3" w:rsidRPr="000D6BE3" w:rsidRDefault="00E834B3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現地確認日</w:t>
            </w:r>
          </w:p>
        </w:tc>
        <w:tc>
          <w:tcPr>
            <w:tcW w:w="3458" w:type="dxa"/>
            <w:gridSpan w:val="6"/>
            <w:vAlign w:val="center"/>
          </w:tcPr>
          <w:p w14:paraId="1E39F3F6" w14:textId="77777777" w:rsidR="00E834B3" w:rsidRPr="000D6BE3" w:rsidRDefault="00BE6ADE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令和</w:t>
            </w:r>
            <w:r w:rsidR="00E834B3" w:rsidRPr="000D6BE3"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E834B3" w:rsidRPr="000D6BE3" w14:paraId="0FB126A7" w14:textId="77777777" w:rsidTr="003E02C6">
        <w:trPr>
          <w:trHeight w:val="488"/>
        </w:trPr>
        <w:tc>
          <w:tcPr>
            <w:tcW w:w="1526" w:type="dxa"/>
            <w:gridSpan w:val="2"/>
            <w:vAlign w:val="center"/>
          </w:tcPr>
          <w:p w14:paraId="2D85B0D1" w14:textId="77777777" w:rsidR="00E834B3" w:rsidRPr="000D6BE3" w:rsidRDefault="00E834B3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登録日</w:t>
            </w:r>
          </w:p>
        </w:tc>
        <w:tc>
          <w:tcPr>
            <w:tcW w:w="3444" w:type="dxa"/>
            <w:gridSpan w:val="8"/>
            <w:vAlign w:val="center"/>
          </w:tcPr>
          <w:p w14:paraId="7CDD0A27" w14:textId="77777777" w:rsidR="00E834B3" w:rsidRPr="000D6BE3" w:rsidRDefault="00BE6ADE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令和</w:t>
            </w:r>
            <w:r w:rsidR="00E834B3" w:rsidRPr="000D6BE3">
              <w:rPr>
                <w:rFonts w:hint="eastAsia"/>
                <w:sz w:val="20"/>
              </w:rPr>
              <w:t xml:space="preserve">　　　年　　　月　　　日</w:t>
            </w:r>
          </w:p>
        </w:tc>
        <w:tc>
          <w:tcPr>
            <w:tcW w:w="1517" w:type="dxa"/>
            <w:gridSpan w:val="4"/>
            <w:vAlign w:val="center"/>
          </w:tcPr>
          <w:p w14:paraId="46DB7E44" w14:textId="77777777" w:rsidR="00E834B3" w:rsidRPr="000D6BE3" w:rsidRDefault="00E834B3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有効期限</w:t>
            </w:r>
          </w:p>
        </w:tc>
        <w:tc>
          <w:tcPr>
            <w:tcW w:w="3458" w:type="dxa"/>
            <w:gridSpan w:val="6"/>
            <w:vAlign w:val="center"/>
          </w:tcPr>
          <w:p w14:paraId="6D87D988" w14:textId="77777777" w:rsidR="00E834B3" w:rsidRPr="000D6BE3" w:rsidRDefault="00BE6ADE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令和</w:t>
            </w:r>
            <w:r w:rsidR="00E834B3" w:rsidRPr="000D6BE3"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E834B3" w:rsidRPr="000D6BE3" w14:paraId="07EF453E" w14:textId="77777777" w:rsidTr="003E02C6">
        <w:trPr>
          <w:trHeight w:val="408"/>
        </w:trPr>
        <w:tc>
          <w:tcPr>
            <w:tcW w:w="1526" w:type="dxa"/>
            <w:gridSpan w:val="2"/>
            <w:vAlign w:val="center"/>
          </w:tcPr>
          <w:p w14:paraId="1A248C0B" w14:textId="77777777" w:rsidR="00E834B3" w:rsidRPr="000D6BE3" w:rsidRDefault="00E834B3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登録抹消日</w:t>
            </w:r>
          </w:p>
        </w:tc>
        <w:tc>
          <w:tcPr>
            <w:tcW w:w="8419" w:type="dxa"/>
            <w:gridSpan w:val="18"/>
            <w:vAlign w:val="center"/>
          </w:tcPr>
          <w:p w14:paraId="071D3E64" w14:textId="77777777" w:rsidR="00E834B3" w:rsidRPr="000D6BE3" w:rsidRDefault="00BE6ADE" w:rsidP="003E02C6">
            <w:pPr>
              <w:rPr>
                <w:sz w:val="20"/>
              </w:rPr>
            </w:pPr>
            <w:r w:rsidRPr="000D6BE3">
              <w:rPr>
                <w:rFonts w:hint="eastAsia"/>
                <w:sz w:val="20"/>
              </w:rPr>
              <w:t>令和</w:t>
            </w:r>
            <w:r w:rsidR="00E834B3" w:rsidRPr="000D6BE3">
              <w:rPr>
                <w:rFonts w:hint="eastAsia"/>
                <w:sz w:val="20"/>
              </w:rPr>
              <w:t xml:space="preserve">　　　年　　　月　　　日　□契約成立　□登録抹消　□その他（　　　　　　）</w:t>
            </w:r>
          </w:p>
        </w:tc>
      </w:tr>
    </w:tbl>
    <w:p w14:paraId="014016DF" w14:textId="77777777" w:rsidR="001A5BA0" w:rsidRDefault="001A5BA0" w:rsidP="00E834B3">
      <w:pPr>
        <w:jc w:val="left"/>
      </w:pPr>
    </w:p>
    <w:p w14:paraId="12BA1719" w14:textId="7F0C3A96" w:rsidR="003E02C6" w:rsidRDefault="003E02C6" w:rsidP="0094127F">
      <w:pPr>
        <w:jc w:val="left"/>
      </w:pPr>
      <w:r>
        <w:rPr>
          <w:rFonts w:hint="eastAsia"/>
        </w:rPr>
        <w:t>別紙</w:t>
      </w:r>
      <w:r w:rsidR="00EC1A2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E02C6" w14:paraId="1F727765" w14:textId="77777777" w:rsidTr="003E02C6">
        <w:trPr>
          <w:trHeight w:val="9144"/>
        </w:trPr>
        <w:tc>
          <w:tcPr>
            <w:tcW w:w="9950" w:type="dxa"/>
            <w:gridSpan w:val="2"/>
          </w:tcPr>
          <w:p w14:paraId="0814C266" w14:textId="77777777" w:rsidR="003E02C6" w:rsidRDefault="003E02C6" w:rsidP="00E834B3">
            <w:pPr>
              <w:jc w:val="left"/>
            </w:pPr>
            <w:r>
              <w:rPr>
                <w:rFonts w:hint="eastAsia"/>
              </w:rPr>
              <w:t>間取り図</w:t>
            </w:r>
          </w:p>
        </w:tc>
      </w:tr>
      <w:tr w:rsidR="003E02C6" w14:paraId="58096696" w14:textId="77777777" w:rsidTr="003E02C6">
        <w:trPr>
          <w:trHeight w:val="5659"/>
        </w:trPr>
        <w:tc>
          <w:tcPr>
            <w:tcW w:w="4975" w:type="dxa"/>
          </w:tcPr>
          <w:p w14:paraId="055B1F98" w14:textId="77777777" w:rsidR="003E02C6" w:rsidRDefault="003E02C6" w:rsidP="00E834B3">
            <w:pPr>
              <w:jc w:val="left"/>
            </w:pPr>
            <w:r>
              <w:rPr>
                <w:rFonts w:hint="eastAsia"/>
              </w:rPr>
              <w:t>位置図</w:t>
            </w:r>
          </w:p>
        </w:tc>
        <w:tc>
          <w:tcPr>
            <w:tcW w:w="4975" w:type="dxa"/>
          </w:tcPr>
          <w:p w14:paraId="13D7C767" w14:textId="77777777" w:rsidR="003E02C6" w:rsidRDefault="003E02C6" w:rsidP="00E834B3">
            <w:pPr>
              <w:jc w:val="left"/>
            </w:pPr>
            <w:r>
              <w:rPr>
                <w:rFonts w:hint="eastAsia"/>
              </w:rPr>
              <w:t>外観</w:t>
            </w:r>
          </w:p>
        </w:tc>
      </w:tr>
    </w:tbl>
    <w:p w14:paraId="7BB17878" w14:textId="77777777" w:rsidR="003E02C6" w:rsidRPr="000D6F54" w:rsidRDefault="003E02C6" w:rsidP="00E834B3">
      <w:pPr>
        <w:jc w:val="left"/>
      </w:pPr>
    </w:p>
    <w:sectPr w:rsidR="003E02C6" w:rsidRPr="000D6F54" w:rsidSect="00AD1933">
      <w:pgSz w:w="11906" w:h="16838"/>
      <w:pgMar w:top="680" w:right="1077" w:bottom="62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31E7" w14:textId="77777777" w:rsidR="00BE7766" w:rsidRDefault="00BE7766" w:rsidP="003E02C6">
      <w:r>
        <w:separator/>
      </w:r>
    </w:p>
  </w:endnote>
  <w:endnote w:type="continuationSeparator" w:id="0">
    <w:p w14:paraId="35FF3CE1" w14:textId="77777777" w:rsidR="00BE7766" w:rsidRDefault="00BE7766" w:rsidP="003E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CCC0" w14:textId="77777777" w:rsidR="00BE7766" w:rsidRDefault="00BE7766" w:rsidP="003E02C6">
      <w:r>
        <w:separator/>
      </w:r>
    </w:p>
  </w:footnote>
  <w:footnote w:type="continuationSeparator" w:id="0">
    <w:p w14:paraId="42F92BBA" w14:textId="77777777" w:rsidR="00BE7766" w:rsidRDefault="00BE7766" w:rsidP="003E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44E"/>
    <w:multiLevelType w:val="hybridMultilevel"/>
    <w:tmpl w:val="FC920862"/>
    <w:lvl w:ilvl="0" w:tplc="5BECE1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785D23"/>
    <w:multiLevelType w:val="hybridMultilevel"/>
    <w:tmpl w:val="3F5E5B8C"/>
    <w:lvl w:ilvl="0" w:tplc="2E968F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7100042">
    <w:abstractNumId w:val="1"/>
  </w:num>
  <w:num w:numId="2" w16cid:durableId="160938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1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A0"/>
    <w:rsid w:val="000C6257"/>
    <w:rsid w:val="000D6BE3"/>
    <w:rsid w:val="000D6F54"/>
    <w:rsid w:val="00162AC4"/>
    <w:rsid w:val="001A5BA0"/>
    <w:rsid w:val="00226F37"/>
    <w:rsid w:val="00240D71"/>
    <w:rsid w:val="002953BE"/>
    <w:rsid w:val="002F762C"/>
    <w:rsid w:val="00346D52"/>
    <w:rsid w:val="003E02C6"/>
    <w:rsid w:val="004156BE"/>
    <w:rsid w:val="005A2488"/>
    <w:rsid w:val="005C1CBF"/>
    <w:rsid w:val="00610ECD"/>
    <w:rsid w:val="007241F1"/>
    <w:rsid w:val="00731542"/>
    <w:rsid w:val="00782FDA"/>
    <w:rsid w:val="007D0EF7"/>
    <w:rsid w:val="008134D5"/>
    <w:rsid w:val="0082376A"/>
    <w:rsid w:val="008F409A"/>
    <w:rsid w:val="0094127F"/>
    <w:rsid w:val="00AD1933"/>
    <w:rsid w:val="00B400E4"/>
    <w:rsid w:val="00B51A79"/>
    <w:rsid w:val="00B97A90"/>
    <w:rsid w:val="00BE6ADE"/>
    <w:rsid w:val="00BE7766"/>
    <w:rsid w:val="00D53096"/>
    <w:rsid w:val="00E834B3"/>
    <w:rsid w:val="00EA574D"/>
    <w:rsid w:val="00EC1A2A"/>
    <w:rsid w:val="00EF72B0"/>
    <w:rsid w:val="00FF0E35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9F278"/>
  <w15:docId w15:val="{0AF548BA-2234-4614-877B-1833B5FD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E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E0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2C6"/>
  </w:style>
  <w:style w:type="paragraph" w:styleId="a7">
    <w:name w:val="footer"/>
    <w:basedOn w:val="a"/>
    <w:link w:val="a8"/>
    <w:uiPriority w:val="99"/>
    <w:unhideWhenUsed/>
    <w:rsid w:val="003E0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2C6"/>
  </w:style>
  <w:style w:type="paragraph" w:styleId="a9">
    <w:name w:val="Balloon Text"/>
    <w:basedOn w:val="a"/>
    <w:link w:val="aa"/>
    <w:uiPriority w:val="99"/>
    <w:semiHidden/>
    <w:unhideWhenUsed/>
    <w:rsid w:val="000D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BE68D-D670-8048-A9A1-6783999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7</Words>
  <Characters>667</Characters>
  <Application>Microsoft Office Word</Application>
  <DocSecurity>0</DocSecurity>
  <Lines>188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本 健一郎</cp:lastModifiedBy>
  <cp:revision>3</cp:revision>
  <cp:lastPrinted>2023-04-25T02:29:00Z</cp:lastPrinted>
  <dcterms:created xsi:type="dcterms:W3CDTF">2023-04-25T02:54:00Z</dcterms:created>
  <dcterms:modified xsi:type="dcterms:W3CDTF">2023-04-27T01:02:00Z</dcterms:modified>
</cp:coreProperties>
</file>